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D" w:rsidRDefault="006D6B03" w:rsidP="0042650D">
      <w:pPr>
        <w:pStyle w:val="NoSpacing"/>
        <w:pBdr>
          <w:bottom w:val="single" w:sz="12" w:space="1" w:color="auto"/>
        </w:pBdr>
        <w:rPr>
          <w:rStyle w:val="Strong"/>
          <w:sz w:val="32"/>
        </w:rPr>
      </w:pPr>
      <w:r>
        <w:rPr>
          <w:rStyle w:val="Strong"/>
          <w:sz w:val="36"/>
          <w:szCs w:val="48"/>
        </w:rPr>
        <w:t>M</w:t>
      </w:r>
      <w:r w:rsidR="001427A2" w:rsidRPr="00965EE5">
        <w:rPr>
          <w:rStyle w:val="Strong"/>
          <w:sz w:val="36"/>
          <w:szCs w:val="48"/>
        </w:rPr>
        <w:t>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="001427A2"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 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5B5FE8">
        <w:rPr>
          <w:rStyle w:val="Strong"/>
          <w:sz w:val="36"/>
          <w:szCs w:val="48"/>
        </w:rPr>
        <w:t>3</w:t>
      </w:r>
      <w:r w:rsidR="0042650D">
        <w:rPr>
          <w:rStyle w:val="Strong"/>
          <w:sz w:val="36"/>
          <w:szCs w:val="48"/>
        </w:rPr>
        <w:t>1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0320F1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 </w:t>
      </w:r>
      <w:r w:rsidR="00965EE5">
        <w:rPr>
          <w:rStyle w:val="Strong"/>
          <w:sz w:val="36"/>
          <w:szCs w:val="48"/>
        </w:rPr>
        <w:t xml:space="preserve">    </w:t>
      </w:r>
      <w:r w:rsidR="00FE20DA">
        <w:rPr>
          <w:rStyle w:val="Strong"/>
          <w:sz w:val="32"/>
        </w:rPr>
        <w:t xml:space="preserve">March </w:t>
      </w:r>
      <w:proofErr w:type="gramStart"/>
      <w:r w:rsidR="0042650D">
        <w:rPr>
          <w:rStyle w:val="Strong"/>
          <w:sz w:val="32"/>
        </w:rPr>
        <w:t>31</w:t>
      </w:r>
      <w:r w:rsidR="0042650D" w:rsidRPr="0042650D">
        <w:rPr>
          <w:rStyle w:val="Strong"/>
          <w:sz w:val="32"/>
          <w:vertAlign w:val="superscript"/>
        </w:rPr>
        <w:t>st</w:t>
      </w:r>
      <w:r w:rsidR="0042650D">
        <w:rPr>
          <w:rStyle w:val="Strong"/>
          <w:sz w:val="32"/>
        </w:rPr>
        <w:t xml:space="preserve"> </w:t>
      </w:r>
      <w:r w:rsidR="000320F1">
        <w:rPr>
          <w:rStyle w:val="Strong"/>
          <w:sz w:val="32"/>
        </w:rPr>
        <w:t xml:space="preserve"> </w:t>
      </w:r>
      <w:r w:rsidR="00FE20DA">
        <w:rPr>
          <w:rStyle w:val="Strong"/>
          <w:sz w:val="32"/>
        </w:rPr>
        <w:t>–</w:t>
      </w:r>
      <w:proofErr w:type="gramEnd"/>
      <w:r w:rsidR="000320F1">
        <w:rPr>
          <w:rStyle w:val="Strong"/>
          <w:sz w:val="32"/>
        </w:rPr>
        <w:t xml:space="preserve"> </w:t>
      </w:r>
      <w:r w:rsidR="0042650D">
        <w:rPr>
          <w:rStyle w:val="Strong"/>
          <w:sz w:val="32"/>
        </w:rPr>
        <w:t>April 4</w:t>
      </w:r>
      <w:r w:rsidR="0042650D" w:rsidRPr="0042650D">
        <w:rPr>
          <w:rStyle w:val="Strong"/>
          <w:sz w:val="32"/>
          <w:vertAlign w:val="superscript"/>
        </w:rPr>
        <w:t>th</w:t>
      </w:r>
      <w:r w:rsidR="0042650D">
        <w:rPr>
          <w:rStyle w:val="Strong"/>
          <w:sz w:val="32"/>
        </w:rPr>
        <w:t xml:space="preserve"> </w:t>
      </w:r>
    </w:p>
    <w:p w:rsidR="008474D9" w:rsidRDefault="0041717B" w:rsidP="0042650D">
      <w:pPr>
        <w:pStyle w:val="NoSpacing"/>
        <w:rPr>
          <w:rStyle w:val="Strong"/>
        </w:rPr>
      </w:pPr>
      <w:r>
        <w:rPr>
          <w:rStyle w:val="Strong"/>
        </w:rPr>
        <w:tab/>
      </w:r>
      <w:r w:rsidRPr="0041717B">
        <w:rPr>
          <w:rStyle w:val="Strong"/>
          <w:sz w:val="28"/>
        </w:rPr>
        <w:t xml:space="preserve"> </w:t>
      </w:r>
    </w:p>
    <w:p w:rsidR="00FD5984" w:rsidRPr="00FE20DA" w:rsidRDefault="00FD5984" w:rsidP="008B3686">
      <w:pPr>
        <w:pStyle w:val="NoSpacing"/>
        <w:rPr>
          <w:rStyle w:val="Strong"/>
          <w:color w:val="7030A0"/>
          <w:sz w:val="20"/>
        </w:rPr>
      </w:pPr>
    </w:p>
    <w:p w:rsidR="006D6B03" w:rsidRPr="006D6B03" w:rsidRDefault="00CA18D1" w:rsidP="008B3686">
      <w:pPr>
        <w:pStyle w:val="NoSpacing"/>
        <w:rPr>
          <w:rStyle w:val="Strong"/>
          <w:color w:val="7030A0"/>
          <w:sz w:val="28"/>
        </w:rPr>
      </w:pPr>
      <w:r w:rsidRPr="006D6B03">
        <w:rPr>
          <w:rStyle w:val="Strong"/>
          <w:color w:val="7030A0"/>
          <w:sz w:val="28"/>
        </w:rPr>
        <w:t>Mon</w:t>
      </w:r>
      <w:r w:rsidR="00514532" w:rsidRPr="006D6B03">
        <w:rPr>
          <w:rStyle w:val="Strong"/>
          <w:color w:val="7030A0"/>
          <w:sz w:val="28"/>
        </w:rPr>
        <w:t>day</w:t>
      </w:r>
      <w:r w:rsidR="009F75E1" w:rsidRPr="006D6B03">
        <w:rPr>
          <w:rStyle w:val="Strong"/>
          <w:color w:val="7030A0"/>
          <w:sz w:val="28"/>
        </w:rPr>
        <w:t>:</w:t>
      </w:r>
      <w:r w:rsidR="009F75E1" w:rsidRPr="006D6B03">
        <w:rPr>
          <w:rStyle w:val="Strong"/>
          <w:color w:val="7030A0"/>
          <w:sz w:val="28"/>
        </w:rPr>
        <w:tab/>
      </w:r>
      <w:r w:rsidR="006D6B03" w:rsidRPr="006D6B03">
        <w:rPr>
          <w:rStyle w:val="Strong"/>
          <w:color w:val="7030A0"/>
          <w:sz w:val="28"/>
        </w:rPr>
        <w:tab/>
      </w:r>
      <w:r w:rsidR="000C7B8C" w:rsidRPr="000C7B8C">
        <w:rPr>
          <w:rStyle w:val="Strong"/>
          <w:color w:val="7030A0"/>
          <w:sz w:val="32"/>
        </w:rPr>
        <w:t xml:space="preserve">Unit </w:t>
      </w:r>
      <w:r w:rsidR="0042650D">
        <w:rPr>
          <w:rStyle w:val="Strong"/>
          <w:color w:val="7030A0"/>
          <w:sz w:val="32"/>
        </w:rPr>
        <w:t>8</w:t>
      </w:r>
      <w:r w:rsidR="000C7B8C" w:rsidRPr="000C7B8C">
        <w:rPr>
          <w:rStyle w:val="Strong"/>
          <w:color w:val="7030A0"/>
          <w:sz w:val="32"/>
        </w:rPr>
        <w:t xml:space="preserve">   </w:t>
      </w:r>
      <w:r w:rsidR="0042650D">
        <w:rPr>
          <w:rStyle w:val="Strong"/>
          <w:color w:val="7030A0"/>
          <w:sz w:val="32"/>
        </w:rPr>
        <w:t xml:space="preserve">SIMPLE PROBABILITY </w:t>
      </w:r>
    </w:p>
    <w:p w:rsidR="006D6B03" w:rsidRPr="0042650D" w:rsidRDefault="006D6B03" w:rsidP="008B3686">
      <w:pPr>
        <w:pStyle w:val="NoSpacing"/>
        <w:rPr>
          <w:rStyle w:val="Strong"/>
          <w:b w:val="0"/>
          <w:sz w:val="28"/>
        </w:rPr>
      </w:pPr>
      <w:r w:rsidRPr="006D6B03">
        <w:rPr>
          <w:rStyle w:val="Strong"/>
          <w:sz w:val="24"/>
        </w:rPr>
        <w:t>TSW:</w:t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="0042650D" w:rsidRPr="0042650D">
        <w:rPr>
          <w:rStyle w:val="Strong"/>
          <w:b w:val="0"/>
        </w:rPr>
        <w:t>Determine the size of a sample space using the fundamental counting principal.</w:t>
      </w:r>
      <w:r w:rsidR="000C7B8C" w:rsidRPr="0042650D">
        <w:rPr>
          <w:rStyle w:val="Strong"/>
          <w:b w:val="0"/>
        </w:rPr>
        <w:t xml:space="preserve">  </w:t>
      </w:r>
    </w:p>
    <w:p w:rsidR="00F415C0" w:rsidRDefault="006D6B03" w:rsidP="00FE20DA">
      <w:pPr>
        <w:pStyle w:val="NoSpacing"/>
      </w:pPr>
      <w:r w:rsidRPr="006D6B03">
        <w:rPr>
          <w:rStyle w:val="Strong"/>
          <w:sz w:val="24"/>
        </w:rPr>
        <w:t>Activity</w:t>
      </w:r>
      <w:r w:rsidR="000C7B8C">
        <w:rPr>
          <w:rStyle w:val="Strong"/>
          <w:sz w:val="24"/>
        </w:rPr>
        <w:t>:</w:t>
      </w:r>
      <w:r w:rsidR="000C7B8C">
        <w:rPr>
          <w:rStyle w:val="Strong"/>
          <w:sz w:val="24"/>
        </w:rPr>
        <w:tab/>
      </w:r>
      <w:r w:rsidR="000C7B8C">
        <w:rPr>
          <w:rStyle w:val="Strong"/>
          <w:sz w:val="24"/>
        </w:rPr>
        <w:tab/>
      </w:r>
      <w:r w:rsidR="001125F8">
        <w:t xml:space="preserve"> </w:t>
      </w:r>
      <w:r w:rsidR="0042650D">
        <w:t>AIMS PREP Warm-up</w:t>
      </w:r>
      <w:proofErr w:type="gramStart"/>
      <w:r w:rsidR="0042650D">
        <w:t>;  Probability</w:t>
      </w:r>
      <w:proofErr w:type="gramEnd"/>
      <w:r w:rsidR="0042650D">
        <w:t xml:space="preserve"> </w:t>
      </w:r>
      <w:proofErr w:type="spellStart"/>
      <w:r w:rsidR="00BE339E">
        <w:t>Smartboard</w:t>
      </w:r>
      <w:proofErr w:type="spellEnd"/>
      <w:r w:rsidR="00BE339E">
        <w:t xml:space="preserve"> Review</w:t>
      </w:r>
      <w:r w:rsidR="0042650D">
        <w:t xml:space="preserve">; Study Guide Handout </w:t>
      </w:r>
    </w:p>
    <w:p w:rsidR="000C7B8C" w:rsidRDefault="00F415C0" w:rsidP="00FE20DA">
      <w:pPr>
        <w:pStyle w:val="NoSpacing"/>
        <w:rPr>
          <w:rStyle w:val="Strong"/>
          <w:sz w:val="24"/>
        </w:rPr>
      </w:pPr>
      <w:r>
        <w:tab/>
      </w:r>
      <w:r>
        <w:tab/>
      </w:r>
      <w:r>
        <w:tab/>
      </w:r>
      <w:r w:rsidR="0042650D">
        <w:t xml:space="preserve">9.3 </w:t>
      </w:r>
      <w:proofErr w:type="gramStart"/>
      <w:r w:rsidR="0042650D">
        <w:t>and</w:t>
      </w:r>
      <w:proofErr w:type="gramEnd"/>
      <w:r w:rsidR="0042650D">
        <w:t xml:space="preserve"> </w:t>
      </w:r>
      <w:r>
        <w:t>begin 9.7 Theoretical vs. Experimental Probability.</w:t>
      </w:r>
    </w:p>
    <w:p w:rsidR="006D6B03" w:rsidRPr="000C7B8C" w:rsidRDefault="00FE20DA" w:rsidP="006D6B03">
      <w:pPr>
        <w:pStyle w:val="NoSpacing"/>
        <w:rPr>
          <w:rStyle w:val="Strong"/>
          <w:b w:val="0"/>
          <w:sz w:val="28"/>
        </w:rPr>
      </w:pPr>
      <w:r>
        <w:rPr>
          <w:rStyle w:val="Strong"/>
          <w:sz w:val="24"/>
        </w:rPr>
        <w:t>Assessment</w:t>
      </w:r>
      <w:r w:rsidR="006D6B03" w:rsidRPr="006D6B03">
        <w:rPr>
          <w:rStyle w:val="Strong"/>
          <w:sz w:val="24"/>
        </w:rPr>
        <w:t>:</w:t>
      </w:r>
      <w:r w:rsidR="006D6B03" w:rsidRPr="006D6B03">
        <w:rPr>
          <w:rStyle w:val="Strong"/>
          <w:b w:val="0"/>
          <w:sz w:val="28"/>
        </w:rPr>
        <w:tab/>
      </w:r>
      <w:r w:rsidR="006D6B03">
        <w:rPr>
          <w:rStyle w:val="Strong"/>
          <w:sz w:val="24"/>
        </w:rPr>
        <w:tab/>
      </w:r>
      <w:r w:rsidR="006D6B03">
        <w:rPr>
          <w:rStyle w:val="Strong"/>
          <w:b w:val="0"/>
          <w:sz w:val="24"/>
        </w:rPr>
        <w:t>Student work; Observations</w:t>
      </w:r>
    </w:p>
    <w:p w:rsidR="00880125" w:rsidRDefault="006D6B03" w:rsidP="008B3686">
      <w:pPr>
        <w:pStyle w:val="NoSpacing"/>
        <w:rPr>
          <w:rStyle w:val="Strong"/>
          <w:b w:val="0"/>
          <w:caps/>
          <w:sz w:val="24"/>
        </w:rPr>
      </w:pPr>
      <w:r w:rsidRPr="006D6B03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r w:rsidR="000C7B8C">
        <w:rPr>
          <w:rStyle w:val="Strong"/>
          <w:color w:val="FF0000"/>
          <w:sz w:val="28"/>
        </w:rPr>
        <w:t>HANDOUT</w:t>
      </w:r>
      <w:r w:rsidR="00BE339E">
        <w:rPr>
          <w:rStyle w:val="Strong"/>
          <w:color w:val="FF0000"/>
          <w:sz w:val="28"/>
        </w:rPr>
        <w:t xml:space="preserve">  </w:t>
      </w:r>
      <w:r w:rsidR="0042650D">
        <w:rPr>
          <w:rStyle w:val="Strong"/>
          <w:color w:val="FF0000"/>
          <w:sz w:val="28"/>
        </w:rPr>
        <w:t xml:space="preserve"> and Study for Quiz tomorrow on 9.1 &amp; 9.2</w:t>
      </w:r>
      <w:r w:rsidR="003E5E7E">
        <w:rPr>
          <w:b/>
          <w:bCs/>
          <w:color w:val="FF0000"/>
          <w:sz w:val="28"/>
          <w:szCs w:val="27"/>
        </w:rPr>
        <w:br/>
      </w:r>
      <w:r w:rsidR="008B3686">
        <w:rPr>
          <w:rStyle w:val="Strong"/>
          <w:b w:val="0"/>
          <w:caps/>
          <w:sz w:val="24"/>
        </w:rPr>
        <w:t>______________________________________________________________________________</w:t>
      </w:r>
    </w:p>
    <w:p w:rsidR="008B3686" w:rsidRPr="003C3011" w:rsidRDefault="008B3686" w:rsidP="008B3686">
      <w:pPr>
        <w:pStyle w:val="NoSpacing"/>
        <w:ind w:left="720"/>
        <w:rPr>
          <w:rStyle w:val="Strong"/>
          <w:b w:val="0"/>
          <w:caps/>
          <w:sz w:val="16"/>
        </w:rPr>
      </w:pPr>
    </w:p>
    <w:p w:rsidR="005D1ADA" w:rsidRDefault="00CA18D1" w:rsidP="000C7B8C">
      <w:pPr>
        <w:pStyle w:val="NoSpacing"/>
        <w:rPr>
          <w:rStyle w:val="Strong"/>
          <w:b w:val="0"/>
        </w:rPr>
      </w:pPr>
      <w:r w:rsidRPr="00E43570">
        <w:rPr>
          <w:rStyle w:val="Strong"/>
          <w:color w:val="7030A0"/>
          <w:sz w:val="28"/>
        </w:rPr>
        <w:t>Tuesday</w:t>
      </w:r>
      <w:r w:rsidR="00121699" w:rsidRPr="00E43570">
        <w:rPr>
          <w:rStyle w:val="Strong"/>
          <w:color w:val="7030A0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r w:rsidR="005D1ADA">
        <w:rPr>
          <w:b/>
          <w:color w:val="7030A0"/>
          <w:sz w:val="32"/>
        </w:rPr>
        <w:t xml:space="preserve">UNIT 8    QUIZ </w:t>
      </w:r>
      <w:proofErr w:type="gramStart"/>
      <w:r w:rsidR="005D1ADA">
        <w:rPr>
          <w:b/>
          <w:color w:val="7030A0"/>
          <w:sz w:val="32"/>
        </w:rPr>
        <w:t>1  and</w:t>
      </w:r>
      <w:proofErr w:type="gramEnd"/>
      <w:r w:rsidR="005D1ADA">
        <w:rPr>
          <w:b/>
          <w:color w:val="7030A0"/>
          <w:sz w:val="32"/>
        </w:rPr>
        <w:t xml:space="preserve"> 9.7 Theoretical vs. Experimental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5D1ADA" w:rsidRPr="005D1ADA">
        <w:rPr>
          <w:rStyle w:val="Strong"/>
          <w:b w:val="0"/>
        </w:rPr>
        <w:t xml:space="preserve">Find the simple probability of given situations.  Describe how the experimental </w:t>
      </w:r>
    </w:p>
    <w:p w:rsidR="005D1ADA" w:rsidRDefault="005D1ADA" w:rsidP="000C7B8C">
      <w:pPr>
        <w:pStyle w:val="NoSpacing"/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gramStart"/>
      <w:r w:rsidRPr="005D1ADA">
        <w:rPr>
          <w:rStyle w:val="Strong"/>
          <w:b w:val="0"/>
        </w:rPr>
        <w:t>probability</w:t>
      </w:r>
      <w:proofErr w:type="gramEnd"/>
      <w:r w:rsidRPr="005D1ADA">
        <w:rPr>
          <w:rStyle w:val="Strong"/>
          <w:b w:val="0"/>
        </w:rPr>
        <w:t xml:space="preserve"> compares to the theoretical probability of a given situation.</w:t>
      </w:r>
      <w:r w:rsidR="007C7439">
        <w:rPr>
          <w:rStyle w:val="Strong"/>
        </w:rPr>
        <w:t xml:space="preserve"> </w:t>
      </w:r>
      <w:r w:rsidR="007C7439">
        <w:rPr>
          <w:rStyle w:val="Strong"/>
        </w:rPr>
        <w:br/>
      </w:r>
      <w:r w:rsidR="00880E96" w:rsidRPr="00044FE0">
        <w:rPr>
          <w:b/>
        </w:rPr>
        <w:t>Activity:</w:t>
      </w:r>
      <w:r w:rsidR="00880E96">
        <w:t xml:space="preserve"> </w:t>
      </w:r>
      <w:r w:rsidR="00880E96">
        <w:tab/>
      </w:r>
      <w:r w:rsidR="007C7439">
        <w:tab/>
      </w:r>
      <w:r w:rsidR="00880E96" w:rsidRPr="00A625C9">
        <w:t xml:space="preserve"> </w:t>
      </w:r>
      <w:r>
        <w:t>QUIZ 1</w:t>
      </w:r>
      <w:proofErr w:type="gramStart"/>
      <w:r>
        <w:t>;  Quiz</w:t>
      </w:r>
      <w:proofErr w:type="gramEnd"/>
      <w:r>
        <w:t xml:space="preserve"> Correction and scoring; </w:t>
      </w:r>
      <w:proofErr w:type="spellStart"/>
      <w:r w:rsidR="00BE339E">
        <w:t>Smartboard</w:t>
      </w:r>
      <w:proofErr w:type="spellEnd"/>
      <w:r w:rsidR="00BE339E">
        <w:t xml:space="preserve"> Unit </w:t>
      </w:r>
      <w:r>
        <w:t xml:space="preserve">notes; Conduct </w:t>
      </w:r>
    </w:p>
    <w:p w:rsidR="008B3686" w:rsidRDefault="005D1ADA" w:rsidP="000C7B8C">
      <w:pPr>
        <w:pStyle w:val="NoSpacing"/>
      </w:pPr>
      <w:r>
        <w:tab/>
      </w:r>
      <w:r>
        <w:tab/>
      </w:r>
      <w:r>
        <w:tab/>
      </w:r>
      <w:proofErr w:type="gramStart"/>
      <w:r>
        <w:t>experiment</w:t>
      </w:r>
      <w:proofErr w:type="gramEnd"/>
      <w:r>
        <w:t xml:space="preserve"> and compare results to theoretical probability.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5D1ADA">
        <w:t>QUIZ 1</w:t>
      </w:r>
      <w:proofErr w:type="gramStart"/>
      <w:r w:rsidR="005D1ADA">
        <w:t>;  9.7</w:t>
      </w:r>
      <w:proofErr w:type="gramEnd"/>
      <w:r w:rsidR="005D1ADA">
        <w:t xml:space="preserve"> </w:t>
      </w:r>
      <w:proofErr w:type="spellStart"/>
      <w:r w:rsidR="005D1ADA">
        <w:t>Handout</w:t>
      </w:r>
      <w:r w:rsidR="00FE20DA">
        <w:t>Observation</w:t>
      </w:r>
      <w:proofErr w:type="spellEnd"/>
    </w:p>
    <w:p w:rsidR="00287750" w:rsidRPr="005107B2" w:rsidRDefault="00880E96" w:rsidP="00880E96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>
        <w:rPr>
          <w:rStyle w:val="Strong"/>
          <w:sz w:val="24"/>
        </w:rPr>
        <w:tab/>
      </w:r>
      <w:r w:rsidR="005D1ADA">
        <w:rPr>
          <w:rStyle w:val="Strong"/>
          <w:color w:val="FF0000"/>
          <w:sz w:val="28"/>
        </w:rPr>
        <w:t>HANDOUT</w:t>
      </w:r>
    </w:p>
    <w:p w:rsidR="00990D47" w:rsidRPr="003C3011" w:rsidRDefault="00990D47" w:rsidP="00226DAE">
      <w:pPr>
        <w:pStyle w:val="NoSpacing"/>
        <w:rPr>
          <w:rStyle w:val="Strong"/>
          <w:sz w:val="16"/>
        </w:rPr>
      </w:pPr>
    </w:p>
    <w:p w:rsidR="005D1ADA" w:rsidRDefault="00CA18D1" w:rsidP="00451050">
      <w:pPr>
        <w:pStyle w:val="NoSpacing"/>
        <w:rPr>
          <w:rStyle w:val="Strong"/>
        </w:rPr>
      </w:pPr>
      <w:r w:rsidRPr="00E43570">
        <w:rPr>
          <w:rStyle w:val="Strong"/>
          <w:color w:val="7030A0"/>
          <w:sz w:val="28"/>
        </w:rPr>
        <w:t>Wednesday:</w:t>
      </w:r>
      <w:r>
        <w:rPr>
          <w:rStyle w:val="Strong"/>
        </w:rPr>
        <w:tab/>
      </w:r>
      <w:r w:rsidR="00E06F59" w:rsidRPr="00E06F59">
        <w:rPr>
          <w:rStyle w:val="Strong"/>
          <w:color w:val="7030A0"/>
          <w:sz w:val="28"/>
        </w:rPr>
        <w:t>Design a Fair Game and an Unfair Game</w:t>
      </w:r>
      <w:r w:rsidR="00094920">
        <w:rPr>
          <w:rStyle w:val="Strong"/>
          <w:color w:val="7030A0"/>
          <w:sz w:val="28"/>
        </w:rPr>
        <w:t xml:space="preserve"> &amp; Permutations</w:t>
      </w:r>
    </w:p>
    <w:p w:rsidR="00E06F59" w:rsidRDefault="00451050" w:rsidP="005D1ADA">
      <w:pPr>
        <w:pStyle w:val="NoSpacing"/>
        <w:rPr>
          <w:rStyle w:val="Strong"/>
          <w:b w:val="0"/>
          <w:sz w:val="24"/>
        </w:rPr>
      </w:pPr>
      <w:r w:rsidRPr="00451050">
        <w:rPr>
          <w:rStyle w:val="Strong"/>
          <w:sz w:val="24"/>
        </w:rPr>
        <w:t>TSW:</w:t>
      </w:r>
      <w:r w:rsidR="00332D04">
        <w:rPr>
          <w:rStyle w:val="Strong"/>
          <w:sz w:val="24"/>
        </w:rPr>
        <w:tab/>
      </w:r>
      <w:r w:rsidR="00332D04">
        <w:rPr>
          <w:rStyle w:val="Strong"/>
          <w:sz w:val="24"/>
        </w:rPr>
        <w:tab/>
      </w:r>
      <w:r w:rsidR="00332D04">
        <w:rPr>
          <w:rStyle w:val="Strong"/>
          <w:sz w:val="24"/>
        </w:rPr>
        <w:tab/>
      </w:r>
      <w:r w:rsidR="00E06F59" w:rsidRPr="00E06F59">
        <w:rPr>
          <w:rStyle w:val="Strong"/>
          <w:b w:val="0"/>
          <w:sz w:val="24"/>
        </w:rPr>
        <w:t xml:space="preserve">Develop a uniform probability model </w:t>
      </w:r>
      <w:r w:rsidR="00E06F59">
        <w:rPr>
          <w:rStyle w:val="Strong"/>
          <w:b w:val="0"/>
          <w:sz w:val="24"/>
        </w:rPr>
        <w:t>by assigning eq</w:t>
      </w:r>
      <w:r w:rsidR="00E06F59" w:rsidRPr="00E06F59">
        <w:rPr>
          <w:rStyle w:val="Strong"/>
          <w:b w:val="0"/>
          <w:sz w:val="24"/>
        </w:rPr>
        <w:t xml:space="preserve">ual probability to all </w:t>
      </w:r>
    </w:p>
    <w:p w:rsidR="00E06F59" w:rsidRDefault="00E06F59" w:rsidP="005D1ADA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 w:rsidRPr="00E06F59">
        <w:rPr>
          <w:rStyle w:val="Strong"/>
          <w:b w:val="0"/>
          <w:sz w:val="24"/>
        </w:rPr>
        <w:t>outcomes</w:t>
      </w:r>
      <w:proofErr w:type="gramEnd"/>
      <w:r w:rsidRPr="00E06F59">
        <w:rPr>
          <w:rStyle w:val="Strong"/>
          <w:b w:val="0"/>
          <w:sz w:val="24"/>
        </w:rPr>
        <w:t>.</w:t>
      </w:r>
      <w:r>
        <w:rPr>
          <w:rStyle w:val="Strong"/>
          <w:b w:val="0"/>
          <w:sz w:val="24"/>
        </w:rPr>
        <w:t xml:space="preserve">  Develop a non-uniform probability model with unequal </w:t>
      </w:r>
    </w:p>
    <w:p w:rsidR="00451050" w:rsidRPr="00E06F59" w:rsidRDefault="00E06F59" w:rsidP="005D1ADA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>
        <w:rPr>
          <w:rStyle w:val="Strong"/>
          <w:b w:val="0"/>
          <w:sz w:val="24"/>
        </w:rPr>
        <w:t>probabilities</w:t>
      </w:r>
      <w:proofErr w:type="gramEnd"/>
      <w:r>
        <w:rPr>
          <w:rStyle w:val="Strong"/>
          <w:b w:val="0"/>
          <w:sz w:val="24"/>
        </w:rPr>
        <w:t xml:space="preserve"> for all outcomes.</w:t>
      </w:r>
    </w:p>
    <w:p w:rsidR="0056560C" w:rsidRDefault="00451050" w:rsidP="00451050">
      <w:pPr>
        <w:pStyle w:val="NoSpacing"/>
        <w:rPr>
          <w:rStyle w:val="Strong"/>
          <w:b w:val="0"/>
          <w:sz w:val="24"/>
        </w:rPr>
      </w:pPr>
      <w:r w:rsidRPr="00451050">
        <w:rPr>
          <w:rStyle w:val="Strong"/>
          <w:sz w:val="24"/>
        </w:rPr>
        <w:t>Activity</w:t>
      </w:r>
      <w:r w:rsidR="005D1ADA">
        <w:rPr>
          <w:rStyle w:val="Strong"/>
          <w:sz w:val="24"/>
        </w:rPr>
        <w:t>:</w:t>
      </w:r>
      <w:r w:rsidR="001D0A24">
        <w:rPr>
          <w:rStyle w:val="Strong"/>
          <w:sz w:val="24"/>
        </w:rPr>
        <w:tab/>
      </w:r>
      <w:r w:rsidR="001D0A24">
        <w:rPr>
          <w:rStyle w:val="Strong"/>
          <w:sz w:val="24"/>
        </w:rPr>
        <w:tab/>
      </w:r>
      <w:r w:rsidR="001D0A24" w:rsidRPr="001D0A24">
        <w:rPr>
          <w:rStyle w:val="Strong"/>
          <w:b w:val="0"/>
          <w:sz w:val="24"/>
        </w:rPr>
        <w:t xml:space="preserve">AIMS PREP warm-up; </w:t>
      </w:r>
      <w:r w:rsidR="0056560C">
        <w:rPr>
          <w:rStyle w:val="Strong"/>
          <w:b w:val="0"/>
          <w:sz w:val="24"/>
        </w:rPr>
        <w:t>Test prep question for notes</w:t>
      </w:r>
      <w:r w:rsidR="001D0A24" w:rsidRPr="001D0A24">
        <w:rPr>
          <w:rStyle w:val="Strong"/>
          <w:b w:val="0"/>
          <w:sz w:val="24"/>
        </w:rPr>
        <w:t xml:space="preserve">; Spinner designs; </w:t>
      </w:r>
    </w:p>
    <w:p w:rsidR="005D1ADA" w:rsidRDefault="0056560C" w:rsidP="00451050">
      <w:pPr>
        <w:pStyle w:val="NoSpacing"/>
        <w:rPr>
          <w:rStyle w:val="Strong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 w:rsidR="001D0A24" w:rsidRPr="001D0A24">
        <w:rPr>
          <w:rStyle w:val="Strong"/>
          <w:b w:val="0"/>
          <w:sz w:val="24"/>
        </w:rPr>
        <w:t>Discussions</w:t>
      </w:r>
    </w:p>
    <w:p w:rsidR="00451050" w:rsidRPr="00451050" w:rsidRDefault="00451050" w:rsidP="00451050">
      <w:pPr>
        <w:pStyle w:val="NoSpacing"/>
        <w:rPr>
          <w:rStyle w:val="Strong"/>
          <w:sz w:val="24"/>
        </w:rPr>
      </w:pPr>
      <w:r w:rsidRPr="00451050">
        <w:rPr>
          <w:rStyle w:val="Strong"/>
          <w:sz w:val="24"/>
        </w:rPr>
        <w:t>Assessment:</w:t>
      </w:r>
      <w:r w:rsidR="00332D04">
        <w:rPr>
          <w:rStyle w:val="Strong"/>
          <w:sz w:val="24"/>
        </w:rPr>
        <w:tab/>
        <w:t xml:space="preserve">   </w:t>
      </w:r>
      <w:r w:rsidR="001D0A24">
        <w:rPr>
          <w:rStyle w:val="Strong"/>
          <w:sz w:val="24"/>
        </w:rPr>
        <w:tab/>
      </w:r>
      <w:r w:rsidR="001D0A24" w:rsidRPr="001D0A24">
        <w:rPr>
          <w:rStyle w:val="Strong"/>
          <w:b w:val="0"/>
          <w:sz w:val="24"/>
        </w:rPr>
        <w:t>Observation and spinner designs</w:t>
      </w:r>
    </w:p>
    <w:p w:rsidR="003E5E7E" w:rsidRPr="003E5E7E" w:rsidRDefault="00451050" w:rsidP="00226DAE">
      <w:pPr>
        <w:pStyle w:val="NoSpacing"/>
        <w:rPr>
          <w:rStyle w:val="Strong"/>
          <w:color w:val="FF0000"/>
          <w:sz w:val="28"/>
        </w:rPr>
      </w:pPr>
      <w:r w:rsidRPr="00451050">
        <w:rPr>
          <w:rStyle w:val="Strong"/>
          <w:color w:val="FF0000"/>
          <w:sz w:val="32"/>
        </w:rPr>
        <w:t>Homework:</w:t>
      </w:r>
      <w:r w:rsidR="001125F8" w:rsidRPr="00451050">
        <w:rPr>
          <w:rStyle w:val="Strong"/>
          <w:color w:val="FF0000"/>
          <w:sz w:val="28"/>
        </w:rPr>
        <w:t xml:space="preserve"> </w:t>
      </w:r>
      <w:r w:rsidR="00DD68B4">
        <w:rPr>
          <w:rStyle w:val="Strong"/>
          <w:color w:val="FF0000"/>
          <w:sz w:val="28"/>
        </w:rPr>
        <w:tab/>
      </w:r>
      <w:r w:rsidR="00302229">
        <w:rPr>
          <w:rStyle w:val="Strong"/>
          <w:color w:val="FF0000"/>
          <w:sz w:val="28"/>
        </w:rPr>
        <w:t>HANDOUT</w:t>
      </w:r>
      <w:r w:rsidR="00AE4A77">
        <w:rPr>
          <w:rStyle w:val="Strong"/>
          <w:color w:val="FF0000"/>
          <w:sz w:val="28"/>
        </w:rPr>
        <w:t xml:space="preserve"> </w:t>
      </w: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4119FE" w:rsidRPr="004119FE" w:rsidRDefault="004119F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i/>
          <w:sz w:val="28"/>
        </w:rPr>
      </w:pPr>
      <w:r>
        <w:rPr>
          <w:b/>
          <w:sz w:val="28"/>
        </w:rPr>
        <w:t xml:space="preserve">                                       </w:t>
      </w:r>
    </w:p>
    <w:p w:rsidR="00600848" w:rsidRDefault="00A22AA0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color w:val="7030A0"/>
          <w:sz w:val="28"/>
        </w:rPr>
      </w:pPr>
      <w:r w:rsidRPr="00E43570">
        <w:rPr>
          <w:b/>
          <w:color w:val="7030A0"/>
          <w:sz w:val="28"/>
        </w:rPr>
        <w:t>Thursday:</w:t>
      </w:r>
      <w:r w:rsidRPr="00E43570">
        <w:rPr>
          <w:b/>
          <w:color w:val="7030A0"/>
          <w:sz w:val="28"/>
        </w:rPr>
        <w:tab/>
      </w:r>
      <w:r w:rsidRPr="00E43570">
        <w:rPr>
          <w:b/>
          <w:color w:val="7030A0"/>
          <w:sz w:val="28"/>
        </w:rPr>
        <w:tab/>
      </w:r>
      <w:r w:rsidR="00B51B9D">
        <w:rPr>
          <w:b/>
          <w:color w:val="7030A0"/>
          <w:sz w:val="28"/>
        </w:rPr>
        <w:t>Model outcomes on the Probability Scale</w:t>
      </w:r>
    </w:p>
    <w:p w:rsidR="00EA31F9" w:rsidRDefault="00DB5CDA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DB5CDA">
        <w:rPr>
          <w:rStyle w:val="Strong"/>
          <w:sz w:val="24"/>
        </w:rPr>
        <w:t>TSW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EA31F9" w:rsidRPr="00EA31F9">
        <w:rPr>
          <w:rStyle w:val="Strong"/>
          <w:b w:val="0"/>
          <w:sz w:val="24"/>
        </w:rPr>
        <w:t xml:space="preserve">Demonstrate how to design a model to specifically model </w:t>
      </w:r>
      <w:proofErr w:type="gramStart"/>
      <w:r w:rsidR="00EA31F9" w:rsidRPr="00EA31F9">
        <w:rPr>
          <w:rStyle w:val="Strong"/>
          <w:b w:val="0"/>
          <w:sz w:val="24"/>
        </w:rPr>
        <w:t>a certain</w:t>
      </w:r>
      <w:proofErr w:type="gramEnd"/>
      <w:r w:rsidR="00EA31F9" w:rsidRPr="00EA31F9">
        <w:rPr>
          <w:rStyle w:val="Strong"/>
          <w:b w:val="0"/>
          <w:sz w:val="24"/>
        </w:rPr>
        <w:t xml:space="preserve"> </w:t>
      </w:r>
    </w:p>
    <w:p w:rsidR="00880E96" w:rsidRPr="00A11806" w:rsidRDefault="00EA31F9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 w:rsidRPr="00EA31F9">
        <w:rPr>
          <w:rStyle w:val="Strong"/>
          <w:b w:val="0"/>
          <w:sz w:val="24"/>
        </w:rPr>
        <w:t>outcome</w:t>
      </w:r>
      <w:proofErr w:type="gramEnd"/>
      <w:r w:rsidRPr="00EA31F9">
        <w:rPr>
          <w:rStyle w:val="Strong"/>
          <w:b w:val="0"/>
          <w:sz w:val="24"/>
        </w:rPr>
        <w:t xml:space="preserve"> on the probability scale.</w:t>
      </w:r>
    </w:p>
    <w:p w:rsidR="00093084" w:rsidRDefault="003E5E7E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093084" w:rsidRPr="00093084">
        <w:rPr>
          <w:rStyle w:val="Strong"/>
          <w:b w:val="0"/>
          <w:sz w:val="24"/>
        </w:rPr>
        <w:t xml:space="preserve">AIMS PREP </w:t>
      </w:r>
      <w:proofErr w:type="spellStart"/>
      <w:r w:rsidR="00093084" w:rsidRPr="00093084">
        <w:rPr>
          <w:rStyle w:val="Strong"/>
          <w:b w:val="0"/>
          <w:sz w:val="24"/>
        </w:rPr>
        <w:t>Warmup</w:t>
      </w:r>
      <w:proofErr w:type="spellEnd"/>
      <w:r w:rsidR="00093084">
        <w:rPr>
          <w:rStyle w:val="Strong"/>
          <w:sz w:val="24"/>
        </w:rPr>
        <w:t xml:space="preserve">; </w:t>
      </w:r>
      <w:r w:rsidR="00093084" w:rsidRPr="00093084">
        <w:rPr>
          <w:sz w:val="24"/>
        </w:rPr>
        <w:t xml:space="preserve">COLOR THE CUBES to model a certain outcome of </w:t>
      </w:r>
    </w:p>
    <w:p w:rsidR="003E5E7E" w:rsidRPr="00093084" w:rsidRDefault="00093084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093084">
        <w:rPr>
          <w:sz w:val="24"/>
        </w:rPr>
        <w:t>events</w:t>
      </w:r>
      <w:proofErr w:type="gramEnd"/>
      <w:r w:rsidRPr="00093084">
        <w:rPr>
          <w:sz w:val="24"/>
        </w:rPr>
        <w:t xml:space="preserve"> based on the probability scale.</w:t>
      </w:r>
      <w:r>
        <w:rPr>
          <w:sz w:val="24"/>
        </w:rPr>
        <w:t xml:space="preserve">  Discussions</w:t>
      </w:r>
      <w:proofErr w:type="gramStart"/>
      <w:r>
        <w:rPr>
          <w:sz w:val="24"/>
        </w:rPr>
        <w:t xml:space="preserve">;  </w:t>
      </w:r>
      <w:r w:rsidR="0056560C">
        <w:rPr>
          <w:sz w:val="24"/>
        </w:rPr>
        <w:t>Test</w:t>
      </w:r>
      <w:proofErr w:type="gramEnd"/>
      <w:r w:rsidR="0056560C">
        <w:rPr>
          <w:sz w:val="24"/>
        </w:rPr>
        <w:t xml:space="preserve"> Prep Question</w:t>
      </w:r>
    </w:p>
    <w:p w:rsidR="003E5E7E" w:rsidRPr="008D71B1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8D71B1" w:rsidRPr="008D71B1">
        <w:rPr>
          <w:rStyle w:val="Strong"/>
          <w:b w:val="0"/>
          <w:sz w:val="24"/>
        </w:rPr>
        <w:t>HW; Observation; Probability Models</w:t>
      </w:r>
    </w:p>
    <w:p w:rsidR="00B7425C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="0056560C">
        <w:rPr>
          <w:rStyle w:val="Strong"/>
          <w:color w:val="FF0000"/>
          <w:sz w:val="28"/>
        </w:rPr>
        <w:t>HANDOUT</w:t>
      </w:r>
    </w:p>
    <w:p w:rsidR="00CE2883" w:rsidRPr="00B7425C" w:rsidRDefault="00CE2883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14"/>
        </w:rPr>
      </w:pPr>
    </w:p>
    <w:p w:rsidR="006550AE" w:rsidRPr="00D60ABB" w:rsidRDefault="006550AE" w:rsidP="008A6903">
      <w:pPr>
        <w:pStyle w:val="NoSpacing"/>
        <w:rPr>
          <w:rStyle w:val="Strong"/>
          <w:sz w:val="16"/>
        </w:rPr>
      </w:pPr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AA7246" w:rsidRPr="00AA7246">
        <w:rPr>
          <w:rStyle w:val="Strong"/>
          <w:sz w:val="28"/>
        </w:rPr>
        <w:t xml:space="preserve"> </w:t>
      </w:r>
      <w:r w:rsidR="0056560C" w:rsidRPr="00C12AEA">
        <w:rPr>
          <w:rStyle w:val="Strong"/>
          <w:color w:val="7030A0"/>
          <w:sz w:val="28"/>
        </w:rPr>
        <w:t xml:space="preserve">UNIT 8 TEST </w:t>
      </w:r>
      <w:proofErr w:type="gramStart"/>
      <w:r w:rsidR="0056560C" w:rsidRPr="00C12AEA">
        <w:rPr>
          <w:rStyle w:val="Strong"/>
          <w:color w:val="7030A0"/>
          <w:sz w:val="28"/>
        </w:rPr>
        <w:t>REVIEW  (</w:t>
      </w:r>
      <w:proofErr w:type="gramEnd"/>
      <w:r w:rsidR="0056560C" w:rsidRPr="00C12AEA">
        <w:rPr>
          <w:rStyle w:val="Strong"/>
          <w:color w:val="7030A0"/>
          <w:sz w:val="28"/>
        </w:rPr>
        <w:t>TEST MONDAY)</w:t>
      </w:r>
    </w:p>
    <w:p w:rsidR="00C12AEA" w:rsidRDefault="009D09A6" w:rsidP="005D1ADA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2AEA" w:rsidRPr="00C12AEA">
        <w:rPr>
          <w:rStyle w:val="Strong"/>
          <w:b w:val="0"/>
          <w:sz w:val="24"/>
        </w:rPr>
        <w:t xml:space="preserve">Demonstrate their proficiency of solving problems involving simple </w:t>
      </w:r>
    </w:p>
    <w:p w:rsidR="00447D9B" w:rsidRPr="00C12AEA" w:rsidRDefault="00C12AEA" w:rsidP="005D1ADA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 w:rsidRPr="00C12AEA">
        <w:rPr>
          <w:rStyle w:val="Strong"/>
          <w:b w:val="0"/>
          <w:sz w:val="24"/>
        </w:rPr>
        <w:t>probability</w:t>
      </w:r>
      <w:proofErr w:type="gramEnd"/>
      <w:r w:rsidRPr="00C12AEA">
        <w:rPr>
          <w:rStyle w:val="Strong"/>
          <w:b w:val="0"/>
          <w:sz w:val="24"/>
        </w:rPr>
        <w:t>.</w:t>
      </w:r>
    </w:p>
    <w:p w:rsidR="000652C5" w:rsidRPr="00C12AEA" w:rsidRDefault="009D09A6" w:rsidP="00D619E8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C12AEA" w:rsidRPr="00C12AEA">
        <w:rPr>
          <w:rStyle w:val="Strong"/>
          <w:b w:val="0"/>
          <w:sz w:val="24"/>
        </w:rPr>
        <w:t>SMARTBOARD REVIEW Activity</w:t>
      </w:r>
    </w:p>
    <w:p w:rsidR="00444729" w:rsidRDefault="003E5E7E" w:rsidP="00C12AEA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ssess</w:t>
      </w:r>
      <w:r w:rsidR="009D09A6">
        <w:rPr>
          <w:rStyle w:val="Strong"/>
          <w:sz w:val="24"/>
        </w:rPr>
        <w:t>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C12AEA" w:rsidRPr="00C12AEA">
        <w:rPr>
          <w:rStyle w:val="Strong"/>
          <w:b w:val="0"/>
          <w:sz w:val="24"/>
        </w:rPr>
        <w:t>OBSERVATIONS</w:t>
      </w:r>
    </w:p>
    <w:p w:rsidR="00600848" w:rsidRDefault="009D09A6" w:rsidP="00C12AEA">
      <w:pPr>
        <w:pStyle w:val="NoSpacing"/>
        <w:rPr>
          <w:rStyle w:val="Strong"/>
          <w:color w:val="FF0000"/>
          <w:sz w:val="28"/>
        </w:rPr>
      </w:pPr>
      <w:r w:rsidRPr="009D09A6">
        <w:rPr>
          <w:rStyle w:val="Strong"/>
          <w:color w:val="FF0000"/>
          <w:sz w:val="28"/>
        </w:rPr>
        <w:lastRenderedPageBreak/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r w:rsidR="00C12AEA">
        <w:rPr>
          <w:rStyle w:val="Strong"/>
          <w:color w:val="FF0000"/>
          <w:sz w:val="28"/>
        </w:rPr>
        <w:t xml:space="preserve">STUDY FOR UNIT 8 TEST </w:t>
      </w:r>
    </w:p>
    <w:p w:rsidR="00B41751" w:rsidRPr="002562C8" w:rsidRDefault="00103D37" w:rsidP="00B77F5F">
      <w:pPr>
        <w:pStyle w:val="NoSpacing"/>
        <w:pBdr>
          <w:bottom w:val="single" w:sz="12" w:space="1" w:color="auto"/>
        </w:pBdr>
        <w:rPr>
          <w:sz w:val="28"/>
        </w:rPr>
      </w:pPr>
      <w:r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B77F5F" w:rsidRPr="00B77F5F">
        <w:rPr>
          <w:rStyle w:val="Strong"/>
          <w:sz w:val="24"/>
        </w:rPr>
        <w:t xml:space="preserve"> </w:t>
      </w:r>
      <w:r w:rsidR="00B77F5F">
        <w:rPr>
          <w:rStyle w:val="Strong"/>
          <w:sz w:val="28"/>
        </w:rPr>
        <w:t>7.SP.5, 7.SP.6,  7.Sp.7a-b  and   7.RP.3</w:t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320F1"/>
    <w:rsid w:val="0003664A"/>
    <w:rsid w:val="00041919"/>
    <w:rsid w:val="00044FE0"/>
    <w:rsid w:val="000544A3"/>
    <w:rsid w:val="000578B6"/>
    <w:rsid w:val="000652C5"/>
    <w:rsid w:val="0006694D"/>
    <w:rsid w:val="00066E4A"/>
    <w:rsid w:val="0007717B"/>
    <w:rsid w:val="00086392"/>
    <w:rsid w:val="00093084"/>
    <w:rsid w:val="00094920"/>
    <w:rsid w:val="000B4C91"/>
    <w:rsid w:val="000C2004"/>
    <w:rsid w:val="000C20C2"/>
    <w:rsid w:val="000C394A"/>
    <w:rsid w:val="000C5DC5"/>
    <w:rsid w:val="000C7B8C"/>
    <w:rsid w:val="000D1F82"/>
    <w:rsid w:val="000E0331"/>
    <w:rsid w:val="000F1338"/>
    <w:rsid w:val="000F6928"/>
    <w:rsid w:val="00103D37"/>
    <w:rsid w:val="0010488C"/>
    <w:rsid w:val="00105B6D"/>
    <w:rsid w:val="001125F8"/>
    <w:rsid w:val="00112E40"/>
    <w:rsid w:val="001202CE"/>
    <w:rsid w:val="00121699"/>
    <w:rsid w:val="00124598"/>
    <w:rsid w:val="00126239"/>
    <w:rsid w:val="00137FEA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0A24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DAE"/>
    <w:rsid w:val="002423A1"/>
    <w:rsid w:val="00244783"/>
    <w:rsid w:val="002454FC"/>
    <w:rsid w:val="0025616C"/>
    <w:rsid w:val="002562C8"/>
    <w:rsid w:val="0026395A"/>
    <w:rsid w:val="00266C5F"/>
    <w:rsid w:val="0027104F"/>
    <w:rsid w:val="002730D0"/>
    <w:rsid w:val="002774DF"/>
    <w:rsid w:val="002822A8"/>
    <w:rsid w:val="0028351A"/>
    <w:rsid w:val="00287750"/>
    <w:rsid w:val="002A2BD9"/>
    <w:rsid w:val="002A5AB4"/>
    <w:rsid w:val="002A7368"/>
    <w:rsid w:val="002B11F9"/>
    <w:rsid w:val="002B1945"/>
    <w:rsid w:val="002D627C"/>
    <w:rsid w:val="002D69EA"/>
    <w:rsid w:val="002E4191"/>
    <w:rsid w:val="002F2CB4"/>
    <w:rsid w:val="002F6059"/>
    <w:rsid w:val="002F706C"/>
    <w:rsid w:val="00302229"/>
    <w:rsid w:val="003038C6"/>
    <w:rsid w:val="003160D9"/>
    <w:rsid w:val="00325007"/>
    <w:rsid w:val="00326CF9"/>
    <w:rsid w:val="00327416"/>
    <w:rsid w:val="00331D6A"/>
    <w:rsid w:val="00332D04"/>
    <w:rsid w:val="003335A9"/>
    <w:rsid w:val="00333A3B"/>
    <w:rsid w:val="00336FFB"/>
    <w:rsid w:val="00337FAF"/>
    <w:rsid w:val="00346F06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3011"/>
    <w:rsid w:val="003C4EF3"/>
    <w:rsid w:val="003D5083"/>
    <w:rsid w:val="003E5E7E"/>
    <w:rsid w:val="004030FE"/>
    <w:rsid w:val="004115B7"/>
    <w:rsid w:val="004119FE"/>
    <w:rsid w:val="00416B1B"/>
    <w:rsid w:val="0041717B"/>
    <w:rsid w:val="0042650D"/>
    <w:rsid w:val="00431F09"/>
    <w:rsid w:val="004320E5"/>
    <w:rsid w:val="00443DBD"/>
    <w:rsid w:val="00444729"/>
    <w:rsid w:val="00447D9B"/>
    <w:rsid w:val="00451050"/>
    <w:rsid w:val="00463F95"/>
    <w:rsid w:val="0047243D"/>
    <w:rsid w:val="00474B7E"/>
    <w:rsid w:val="00474CBB"/>
    <w:rsid w:val="00475423"/>
    <w:rsid w:val="004755EC"/>
    <w:rsid w:val="00481F68"/>
    <w:rsid w:val="00483D01"/>
    <w:rsid w:val="00484D05"/>
    <w:rsid w:val="00485287"/>
    <w:rsid w:val="004911CA"/>
    <w:rsid w:val="004A52AC"/>
    <w:rsid w:val="004A6684"/>
    <w:rsid w:val="004B0647"/>
    <w:rsid w:val="004B14ED"/>
    <w:rsid w:val="004D41D7"/>
    <w:rsid w:val="004D60E5"/>
    <w:rsid w:val="004E52F5"/>
    <w:rsid w:val="005054DE"/>
    <w:rsid w:val="005107B2"/>
    <w:rsid w:val="00514532"/>
    <w:rsid w:val="00516F2C"/>
    <w:rsid w:val="00532289"/>
    <w:rsid w:val="00542E31"/>
    <w:rsid w:val="00545CE3"/>
    <w:rsid w:val="005467AE"/>
    <w:rsid w:val="005476F5"/>
    <w:rsid w:val="00552BDB"/>
    <w:rsid w:val="005578CB"/>
    <w:rsid w:val="005616B0"/>
    <w:rsid w:val="00561E10"/>
    <w:rsid w:val="00563621"/>
    <w:rsid w:val="00564CB9"/>
    <w:rsid w:val="0056560C"/>
    <w:rsid w:val="0058383D"/>
    <w:rsid w:val="00591583"/>
    <w:rsid w:val="00592F41"/>
    <w:rsid w:val="005945BB"/>
    <w:rsid w:val="005B2DCA"/>
    <w:rsid w:val="005B4A95"/>
    <w:rsid w:val="005B5FE8"/>
    <w:rsid w:val="005B613A"/>
    <w:rsid w:val="005C0077"/>
    <w:rsid w:val="005C0D19"/>
    <w:rsid w:val="005C301F"/>
    <w:rsid w:val="005C5DDD"/>
    <w:rsid w:val="005D1ADA"/>
    <w:rsid w:val="005D31BF"/>
    <w:rsid w:val="005D4F9E"/>
    <w:rsid w:val="005E017E"/>
    <w:rsid w:val="005F1CC5"/>
    <w:rsid w:val="005F1D6F"/>
    <w:rsid w:val="005F47D6"/>
    <w:rsid w:val="005F4AEB"/>
    <w:rsid w:val="005F50FE"/>
    <w:rsid w:val="005F626A"/>
    <w:rsid w:val="00600848"/>
    <w:rsid w:val="00604692"/>
    <w:rsid w:val="006205D2"/>
    <w:rsid w:val="00624472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1E6B"/>
    <w:rsid w:val="006D6B03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447F6"/>
    <w:rsid w:val="00750F0D"/>
    <w:rsid w:val="0075422D"/>
    <w:rsid w:val="00762E8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8C5"/>
    <w:rsid w:val="008D4D46"/>
    <w:rsid w:val="008D71B1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0D47"/>
    <w:rsid w:val="0099398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1806"/>
    <w:rsid w:val="00A16E7A"/>
    <w:rsid w:val="00A22AA0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246"/>
    <w:rsid w:val="00AA7D78"/>
    <w:rsid w:val="00AC2708"/>
    <w:rsid w:val="00AC2F2A"/>
    <w:rsid w:val="00AC6177"/>
    <w:rsid w:val="00AD1B85"/>
    <w:rsid w:val="00AD45AE"/>
    <w:rsid w:val="00AD7BE9"/>
    <w:rsid w:val="00AE1A25"/>
    <w:rsid w:val="00AE4A77"/>
    <w:rsid w:val="00AE4C6A"/>
    <w:rsid w:val="00AE6B69"/>
    <w:rsid w:val="00B03B7A"/>
    <w:rsid w:val="00B071C2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1B9D"/>
    <w:rsid w:val="00B54543"/>
    <w:rsid w:val="00B54818"/>
    <w:rsid w:val="00B54FCE"/>
    <w:rsid w:val="00B5631B"/>
    <w:rsid w:val="00B63950"/>
    <w:rsid w:val="00B64D90"/>
    <w:rsid w:val="00B67409"/>
    <w:rsid w:val="00B71CE7"/>
    <w:rsid w:val="00B73257"/>
    <w:rsid w:val="00B7425C"/>
    <w:rsid w:val="00B77F5F"/>
    <w:rsid w:val="00B83E84"/>
    <w:rsid w:val="00BB6FC5"/>
    <w:rsid w:val="00BC0296"/>
    <w:rsid w:val="00BC336D"/>
    <w:rsid w:val="00BC4BD3"/>
    <w:rsid w:val="00BC55A1"/>
    <w:rsid w:val="00BC5B49"/>
    <w:rsid w:val="00BE2211"/>
    <w:rsid w:val="00BE339E"/>
    <w:rsid w:val="00BE437F"/>
    <w:rsid w:val="00BE659A"/>
    <w:rsid w:val="00BF6F2A"/>
    <w:rsid w:val="00BF7D22"/>
    <w:rsid w:val="00C10E63"/>
    <w:rsid w:val="00C11D72"/>
    <w:rsid w:val="00C12AEA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80F6C"/>
    <w:rsid w:val="00C82B61"/>
    <w:rsid w:val="00C867C5"/>
    <w:rsid w:val="00C8726B"/>
    <w:rsid w:val="00C97E12"/>
    <w:rsid w:val="00CA18D1"/>
    <w:rsid w:val="00CA4BC0"/>
    <w:rsid w:val="00CA72D5"/>
    <w:rsid w:val="00CB3DF4"/>
    <w:rsid w:val="00CB5A61"/>
    <w:rsid w:val="00CB6A4A"/>
    <w:rsid w:val="00CC7E37"/>
    <w:rsid w:val="00CD1196"/>
    <w:rsid w:val="00CE10C4"/>
    <w:rsid w:val="00CE2883"/>
    <w:rsid w:val="00CE5048"/>
    <w:rsid w:val="00CE6D3E"/>
    <w:rsid w:val="00D07CFA"/>
    <w:rsid w:val="00D16D60"/>
    <w:rsid w:val="00D2255F"/>
    <w:rsid w:val="00D33710"/>
    <w:rsid w:val="00D3407D"/>
    <w:rsid w:val="00D345D8"/>
    <w:rsid w:val="00D348AA"/>
    <w:rsid w:val="00D37CAE"/>
    <w:rsid w:val="00D41E39"/>
    <w:rsid w:val="00D45F75"/>
    <w:rsid w:val="00D54007"/>
    <w:rsid w:val="00D60ABB"/>
    <w:rsid w:val="00D619E8"/>
    <w:rsid w:val="00D63494"/>
    <w:rsid w:val="00D646DB"/>
    <w:rsid w:val="00D65912"/>
    <w:rsid w:val="00D71929"/>
    <w:rsid w:val="00D72782"/>
    <w:rsid w:val="00D75042"/>
    <w:rsid w:val="00D8623D"/>
    <w:rsid w:val="00D96816"/>
    <w:rsid w:val="00DA66BF"/>
    <w:rsid w:val="00DB21AC"/>
    <w:rsid w:val="00DB2893"/>
    <w:rsid w:val="00DB4B08"/>
    <w:rsid w:val="00DB5CDA"/>
    <w:rsid w:val="00DC0739"/>
    <w:rsid w:val="00DC2741"/>
    <w:rsid w:val="00DC47C8"/>
    <w:rsid w:val="00DC600D"/>
    <w:rsid w:val="00DD68B4"/>
    <w:rsid w:val="00DE2F7B"/>
    <w:rsid w:val="00DE4E88"/>
    <w:rsid w:val="00DE64C5"/>
    <w:rsid w:val="00DE7B76"/>
    <w:rsid w:val="00DF6ECE"/>
    <w:rsid w:val="00DF7DDA"/>
    <w:rsid w:val="00E02D41"/>
    <w:rsid w:val="00E06F59"/>
    <w:rsid w:val="00E07B55"/>
    <w:rsid w:val="00E15750"/>
    <w:rsid w:val="00E16E17"/>
    <w:rsid w:val="00E27498"/>
    <w:rsid w:val="00E3211E"/>
    <w:rsid w:val="00E43570"/>
    <w:rsid w:val="00E44918"/>
    <w:rsid w:val="00E66412"/>
    <w:rsid w:val="00E71237"/>
    <w:rsid w:val="00E71D51"/>
    <w:rsid w:val="00E82ADB"/>
    <w:rsid w:val="00E8332B"/>
    <w:rsid w:val="00E83AE9"/>
    <w:rsid w:val="00E8516C"/>
    <w:rsid w:val="00E94576"/>
    <w:rsid w:val="00E96328"/>
    <w:rsid w:val="00EA31F9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08D7"/>
    <w:rsid w:val="00F019C3"/>
    <w:rsid w:val="00F127AD"/>
    <w:rsid w:val="00F1514D"/>
    <w:rsid w:val="00F24790"/>
    <w:rsid w:val="00F36098"/>
    <w:rsid w:val="00F3787B"/>
    <w:rsid w:val="00F4044D"/>
    <w:rsid w:val="00F415C0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20DA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36D8-7E5A-4ADB-BA2A-2254CA21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8</cp:revision>
  <dcterms:created xsi:type="dcterms:W3CDTF">2014-03-30T22:12:00Z</dcterms:created>
  <dcterms:modified xsi:type="dcterms:W3CDTF">2014-03-30T22:57:00Z</dcterms:modified>
</cp:coreProperties>
</file>